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78132DE" w:rsidR="00A20E39" w:rsidRPr="0077505F" w:rsidRDefault="00F46E0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12C31D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5E12C23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F6D6FDA" w14:textId="479EA723" w:rsidR="00F46E00" w:rsidRPr="00F46E00" w:rsidRDefault="00A20E39" w:rsidP="00F46E0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46E00" w:rsidRPr="00F46E00">
        <w:rPr>
          <w:sz w:val="32"/>
          <w:szCs w:val="32"/>
        </w:rPr>
        <w:t>Serie 29 - Boekje 1</w:t>
      </w:r>
      <w:r w:rsidR="00F46E00">
        <w:rPr>
          <w:sz w:val="32"/>
          <w:szCs w:val="32"/>
        </w:rPr>
        <w:t>9</w:t>
      </w:r>
    </w:p>
    <w:p w14:paraId="18BC08C2" w14:textId="0468E826" w:rsidR="00A20E39" w:rsidRPr="0077505F" w:rsidRDefault="00F46E00" w:rsidP="00F46E00">
      <w:pPr>
        <w:spacing w:after="0"/>
        <w:jc w:val="center"/>
        <w:rPr>
          <w:sz w:val="16"/>
          <w:szCs w:val="16"/>
        </w:rPr>
      </w:pPr>
      <w:r w:rsidRPr="00F46E00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66272A14" w:rsidR="00B84E10" w:rsidRPr="0077505F" w:rsidRDefault="00F46E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1DF81A9" w:rsidR="00B675C7" w:rsidRPr="0077505F" w:rsidRDefault="00F46E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F3CFB34" w:rsidR="00B675C7" w:rsidRPr="0077505F" w:rsidRDefault="00F46E0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8D364E3" w:rsidR="00B675C7" w:rsidRPr="0077505F" w:rsidRDefault="00F46E0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235B790" w:rsidR="00B675C7" w:rsidRPr="0077505F" w:rsidRDefault="00F46E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2BBCE59" w:rsidR="00B675C7" w:rsidRPr="0077505F" w:rsidRDefault="00F46E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1AC4BD0C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8F08BBA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BECD46A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2AFEE17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C4BEF3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B27D5AE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54A10FA7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0A3A777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30BD71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AA750E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7FBF38E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7D1C6F7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3C89D2EA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F323344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621E0A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23BCB7B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16083A7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D2F8FA4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62F59281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D81FDD1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AE5C514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734A14B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2FD1CF3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71D3917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52E89432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01CE616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945468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364B49E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5CFA0EB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E4C908D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67FD6571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17BD98E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E444502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31ACEB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E7A1818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B53ABC6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5FFBFD64" w:rsidR="00B84E10" w:rsidRPr="0077505F" w:rsidRDefault="00F46E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A62A6F6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11CA51E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E8AC63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7164E48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CBBACA0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21CD1511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17B664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BEB0224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1E314BA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3D39B24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56759C9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57710583" w:rsidR="00B84E10" w:rsidRPr="0077505F" w:rsidRDefault="00F46E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E90C77E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8A507E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551951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6825070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9CBEE02" w:rsidR="00AC6E1A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5DE52637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02F5ECC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315A405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FCC97E5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25E0F9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C3F6ED4" w:rsidR="002178DF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3B302474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F0E5BD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A5FEAB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B822328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6B5F5E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EF8ADD1" w:rsidR="002178DF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65F95973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FD92573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ED07867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C0B910B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4757F08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DAB53C4" w:rsidR="002178DF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5E2C9050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97503A0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DDDC1AD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CAFAD20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8F64043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8E48244" w:rsidR="002178DF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453A14DC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1B96E6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7B8D036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23EA1F5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1503EF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040C0C6" w:rsidR="00333CD3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52BB7DAF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24A67FC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331E94B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4ADB2BE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A7F601B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562C99D" w:rsidR="00333CD3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3ADFBB05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C702C3C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5857F26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E182DAC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40F748E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8738FC6" w:rsidR="00333CD3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199A7728" w:rsidR="00B84E10" w:rsidRPr="0077505F" w:rsidRDefault="00F46E0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DF6941C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09A604A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5DC2601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B609905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6B7B07E" w:rsidR="00333CD3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43427A01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479F9D3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9CDE22D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5C5725F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16DEB69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AE2332F" w:rsidR="00333CD3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7568F36E" w:rsidR="00B84E10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E9653BD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F3C2616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DCEE901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A362822" w:rsidR="007B6B0B" w:rsidRPr="0077505F" w:rsidRDefault="00F46E0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990A9AE" w:rsidR="00333CD3" w:rsidRPr="0077505F" w:rsidRDefault="00F46E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426C" w14:textId="77777777" w:rsidR="002635B1" w:rsidRDefault="002635B1" w:rsidP="0039069D">
      <w:pPr>
        <w:spacing w:after="0" w:line="240" w:lineRule="auto"/>
      </w:pPr>
      <w:r>
        <w:separator/>
      </w:r>
    </w:p>
  </w:endnote>
  <w:endnote w:type="continuationSeparator" w:id="0">
    <w:p w14:paraId="71D71DF4" w14:textId="77777777" w:rsidR="002635B1" w:rsidRDefault="002635B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1E8E" w14:textId="77777777" w:rsidR="002635B1" w:rsidRDefault="002635B1" w:rsidP="0039069D">
      <w:pPr>
        <w:spacing w:after="0" w:line="240" w:lineRule="auto"/>
      </w:pPr>
      <w:r>
        <w:separator/>
      </w:r>
    </w:p>
  </w:footnote>
  <w:footnote w:type="continuationSeparator" w:id="0">
    <w:p w14:paraId="4157093C" w14:textId="77777777" w:rsidR="002635B1" w:rsidRDefault="002635B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35B1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46E00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5:00Z</dcterms:created>
  <dcterms:modified xsi:type="dcterms:W3CDTF">2026-07-07T07:55:00Z</dcterms:modified>
</cp:coreProperties>
</file>